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师范教育工作会议资料汇编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师范教育工作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3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全省师范教育工作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